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E55E7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A35AE9" w:rsidRPr="00F75516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8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46C79" w:rsidRDefault="00346C7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81B31" w:rsidRDefault="007F5554" w:rsidP="00381B3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1577B">
        <w:rPr>
          <w:rFonts w:ascii="Arial" w:hAnsi="Arial" w:cs="Arial"/>
          <w:sz w:val="24"/>
          <w:szCs w:val="24"/>
        </w:rPr>
        <w:t xml:space="preserve"> e aos órgãos competentes</w:t>
      </w:r>
      <w:r>
        <w:rPr>
          <w:rFonts w:ascii="Arial" w:hAnsi="Arial" w:cs="Arial"/>
          <w:sz w:val="24"/>
          <w:szCs w:val="24"/>
        </w:rPr>
        <w:t xml:space="preserve"> que proceda </w:t>
      </w:r>
      <w:r w:rsidR="00A1577B">
        <w:rPr>
          <w:rFonts w:ascii="Arial" w:hAnsi="Arial" w:cs="Arial"/>
          <w:sz w:val="24"/>
          <w:szCs w:val="24"/>
        </w:rPr>
        <w:t>com reforç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policial</w:t>
      </w:r>
      <w:r w:rsidR="00A1577B" w:rsidRPr="00A1577B">
        <w:rPr>
          <w:rFonts w:ascii="Arial" w:hAnsi="Arial" w:cs="Arial"/>
          <w:sz w:val="24"/>
          <w:szCs w:val="24"/>
        </w:rPr>
        <w:t xml:space="preserve"> e intensifica</w:t>
      </w:r>
      <w:r w:rsidR="00A1577B">
        <w:rPr>
          <w:rFonts w:ascii="Arial" w:hAnsi="Arial" w:cs="Arial"/>
          <w:sz w:val="24"/>
          <w:szCs w:val="24"/>
        </w:rPr>
        <w:t>ção</w:t>
      </w:r>
      <w:r w:rsidR="00A1577B" w:rsidRPr="00A1577B">
        <w:rPr>
          <w:rFonts w:ascii="Arial" w:hAnsi="Arial" w:cs="Arial"/>
          <w:sz w:val="24"/>
          <w:szCs w:val="24"/>
        </w:rPr>
        <w:t xml:space="preserve"> </w:t>
      </w:r>
      <w:r w:rsidR="00A1577B">
        <w:rPr>
          <w:rFonts w:ascii="Arial" w:hAnsi="Arial" w:cs="Arial"/>
          <w:sz w:val="24"/>
          <w:szCs w:val="24"/>
        </w:rPr>
        <w:t>d</w:t>
      </w:r>
      <w:r w:rsidR="00A1577B" w:rsidRPr="00A1577B">
        <w:rPr>
          <w:rFonts w:ascii="Arial" w:hAnsi="Arial" w:cs="Arial"/>
          <w:sz w:val="24"/>
          <w:szCs w:val="24"/>
        </w:rPr>
        <w:t>a ronda da Guarda Municipal no</w:t>
      </w:r>
      <w:r w:rsidR="00A1577B">
        <w:rPr>
          <w:rFonts w:ascii="Arial" w:hAnsi="Arial" w:cs="Arial"/>
          <w:sz w:val="24"/>
          <w:szCs w:val="24"/>
        </w:rPr>
        <w:t xml:space="preserve"> </w:t>
      </w:r>
      <w:r w:rsidR="00FA3647">
        <w:rPr>
          <w:rFonts w:ascii="Arial" w:hAnsi="Arial" w:cs="Arial"/>
          <w:sz w:val="24"/>
          <w:szCs w:val="24"/>
        </w:rPr>
        <w:t xml:space="preserve">Bairro </w:t>
      </w:r>
      <w:r w:rsidR="00FA3647" w:rsidRPr="00FA3647">
        <w:rPr>
          <w:rFonts w:ascii="Arial" w:hAnsi="Arial" w:cs="Arial"/>
          <w:sz w:val="24"/>
          <w:szCs w:val="24"/>
        </w:rPr>
        <w:t xml:space="preserve">de Jardim </w:t>
      </w:r>
      <w:proofErr w:type="spellStart"/>
      <w:r w:rsidR="00FA3647" w:rsidRPr="00FA3647">
        <w:rPr>
          <w:rFonts w:ascii="Arial" w:hAnsi="Arial" w:cs="Arial"/>
          <w:sz w:val="24"/>
          <w:szCs w:val="24"/>
        </w:rPr>
        <w:t>Laudissi</w:t>
      </w:r>
      <w:proofErr w:type="spellEnd"/>
      <w:r w:rsidR="00FA3647" w:rsidRPr="00FA3647">
        <w:rPr>
          <w:rFonts w:ascii="Arial" w:hAnsi="Arial" w:cs="Arial"/>
          <w:sz w:val="24"/>
          <w:szCs w:val="24"/>
        </w:rPr>
        <w:t>, neste município</w:t>
      </w:r>
      <w:r w:rsidR="00FA3647">
        <w:rPr>
          <w:rFonts w:ascii="Arial" w:hAnsi="Arial" w:cs="Arial"/>
          <w:sz w:val="24"/>
          <w:szCs w:val="24"/>
        </w:rPr>
        <w:t xml:space="preserve">. </w:t>
      </w:r>
    </w:p>
    <w:p w:rsidR="00381B31" w:rsidRDefault="00381B31" w:rsidP="00381B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5554" w:rsidRPr="00F75516" w:rsidRDefault="007F5554" w:rsidP="007F55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46C79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4786" w:rsidRPr="000F4786" w:rsidRDefault="00346C79" w:rsidP="000F4786">
      <w:pPr>
        <w:jc w:val="both"/>
        <w:rPr>
          <w:rFonts w:ascii="Arial" w:hAnsi="Arial" w:cs="Arial"/>
          <w:sz w:val="24"/>
          <w:szCs w:val="24"/>
        </w:rPr>
      </w:pPr>
      <w:r w:rsidRPr="00BD217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D217D">
        <w:rPr>
          <w:rFonts w:ascii="Arial" w:hAnsi="Arial" w:cs="Arial"/>
          <w:sz w:val="24"/>
          <w:szCs w:val="24"/>
        </w:rPr>
        <w:t>dirijo-me</w:t>
      </w:r>
      <w:proofErr w:type="gramEnd"/>
      <w:r w:rsidRPr="00BD217D">
        <w:rPr>
          <w:rFonts w:ascii="Arial" w:hAnsi="Arial" w:cs="Arial"/>
          <w:sz w:val="24"/>
          <w:szCs w:val="24"/>
        </w:rPr>
        <w:t xml:space="preserve"> a Vossa Excelência </w:t>
      </w:r>
      <w:r w:rsidR="0003385A" w:rsidRPr="00415FC9">
        <w:rPr>
          <w:rFonts w:ascii="Arial" w:hAnsi="Arial" w:cs="Arial"/>
          <w:sz w:val="24"/>
          <w:szCs w:val="24"/>
        </w:rPr>
        <w:t>por intermédio do Setor competente, sejam reforçados o policiamento e a ronda da Guarda Municipal no Bairro</w:t>
      </w:r>
      <w:r w:rsidR="00FA3647">
        <w:rPr>
          <w:rFonts w:ascii="Arial" w:hAnsi="Arial" w:cs="Arial"/>
          <w:sz w:val="24"/>
          <w:szCs w:val="24"/>
        </w:rPr>
        <w:t xml:space="preserve"> de</w:t>
      </w:r>
      <w:r w:rsidR="00FA3647" w:rsidRPr="00FA3647">
        <w:rPr>
          <w:rFonts w:ascii="Arial" w:hAnsi="Arial" w:cs="Arial"/>
          <w:sz w:val="24"/>
          <w:szCs w:val="24"/>
        </w:rPr>
        <w:t xml:space="preserve"> Jardim </w:t>
      </w:r>
      <w:proofErr w:type="spellStart"/>
      <w:r w:rsidR="00FA3647" w:rsidRPr="00FA3647">
        <w:rPr>
          <w:rFonts w:ascii="Arial" w:hAnsi="Arial" w:cs="Arial"/>
          <w:sz w:val="24"/>
          <w:szCs w:val="24"/>
        </w:rPr>
        <w:t>Laudissi</w:t>
      </w:r>
      <w:proofErr w:type="spellEnd"/>
      <w:r w:rsidR="00FA3647">
        <w:rPr>
          <w:rFonts w:ascii="Arial" w:hAnsi="Arial" w:cs="Arial"/>
          <w:sz w:val="24"/>
          <w:szCs w:val="24"/>
        </w:rPr>
        <w:t xml:space="preserve"> </w:t>
      </w:r>
      <w:r w:rsidR="000F4786" w:rsidRPr="000F4786">
        <w:rPr>
          <w:rFonts w:ascii="Arial" w:hAnsi="Arial" w:cs="Arial"/>
          <w:sz w:val="24"/>
          <w:szCs w:val="24"/>
        </w:rPr>
        <w:t>, neste município.</w:t>
      </w:r>
    </w:p>
    <w:p w:rsidR="0003385A" w:rsidRPr="00415FC9" w:rsidRDefault="0003385A" w:rsidP="0003385A">
      <w:pPr>
        <w:jc w:val="both"/>
        <w:rPr>
          <w:rFonts w:ascii="Arial" w:hAnsi="Arial" w:cs="Arial"/>
          <w:sz w:val="24"/>
          <w:szCs w:val="24"/>
        </w:rPr>
      </w:pPr>
    </w:p>
    <w:p w:rsidR="00381B31" w:rsidRPr="002C65B9" w:rsidRDefault="00381B31" w:rsidP="00381B31">
      <w:pPr>
        <w:jc w:val="both"/>
      </w:pPr>
    </w:p>
    <w:p w:rsidR="007F5554" w:rsidRDefault="007F5554" w:rsidP="00346C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445AB" w:rsidRDefault="00E445AB" w:rsidP="002F4282">
      <w:pPr>
        <w:jc w:val="both"/>
        <w:rPr>
          <w:rFonts w:ascii="Arial" w:hAnsi="Arial" w:cs="Arial"/>
          <w:b/>
          <w:sz w:val="24"/>
          <w:szCs w:val="24"/>
        </w:rPr>
      </w:pPr>
    </w:p>
    <w:p w:rsidR="00346C79" w:rsidRPr="00F75516" w:rsidRDefault="00346C79" w:rsidP="00346C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346C79" w:rsidRPr="00F75516" w:rsidRDefault="00346C79" w:rsidP="00346C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3385A" w:rsidRPr="00415FC9" w:rsidRDefault="007F5554" w:rsidP="0003385A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381B31">
        <w:rPr>
          <w:rFonts w:ascii="Arial" w:hAnsi="Arial" w:cs="Arial"/>
          <w:sz w:val="24"/>
          <w:szCs w:val="24"/>
        </w:rPr>
        <w:t xml:space="preserve">Fomos procurados por moradores </w:t>
      </w:r>
      <w:r w:rsidR="0003385A">
        <w:rPr>
          <w:rFonts w:ascii="Arial" w:hAnsi="Arial" w:cs="Arial"/>
          <w:sz w:val="24"/>
          <w:szCs w:val="24"/>
        </w:rPr>
        <w:t xml:space="preserve">deste local </w:t>
      </w:r>
      <w:r w:rsidR="0003385A" w:rsidRPr="00415FC9">
        <w:rPr>
          <w:rFonts w:ascii="Arial" w:hAnsi="Arial" w:cs="Arial"/>
          <w:sz w:val="24"/>
          <w:szCs w:val="24"/>
        </w:rPr>
        <w:t>solicitando essa providência, quanto à possibilidade de reforçar o policiamento e intensificar a ronda da guarda mu</w:t>
      </w:r>
      <w:r w:rsidR="0003385A">
        <w:rPr>
          <w:rFonts w:ascii="Arial" w:hAnsi="Arial" w:cs="Arial"/>
          <w:sz w:val="24"/>
          <w:szCs w:val="24"/>
        </w:rPr>
        <w:t xml:space="preserve">nicipal no referido Bairro, a fim </w:t>
      </w:r>
      <w:r w:rsidR="0003385A" w:rsidRPr="00415FC9">
        <w:rPr>
          <w:rFonts w:ascii="Arial" w:hAnsi="Arial" w:cs="Arial"/>
          <w:sz w:val="24"/>
          <w:szCs w:val="24"/>
        </w:rPr>
        <w:t>de proporcionar segurança e evitar que ocorrências delituosas ocorram nas imediações.</w:t>
      </w:r>
    </w:p>
    <w:p w:rsidR="00381B31" w:rsidRPr="00381B31" w:rsidRDefault="00381B31" w:rsidP="00381B3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F5554" w:rsidRDefault="007F5554" w:rsidP="007F5554">
      <w:pPr>
        <w:pStyle w:val="Recuodecorpodetexto2"/>
        <w:rPr>
          <w:rFonts w:ascii="Arial" w:hAnsi="Arial" w:cs="Arial"/>
        </w:rPr>
      </w:pPr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6C79" w:rsidRPr="00F75516" w:rsidRDefault="00346C79" w:rsidP="00346C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C79" w:rsidRPr="00F75516" w:rsidRDefault="00346C79" w:rsidP="00346C7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Tancredo Neves”, em </w:t>
      </w:r>
      <w:r w:rsidR="00FA3647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 xml:space="preserve"> de</w:t>
      </w:r>
      <w:r w:rsidR="00FA3647">
        <w:rPr>
          <w:rFonts w:ascii="Arial" w:hAnsi="Arial" w:cs="Arial"/>
          <w:sz w:val="24"/>
          <w:szCs w:val="24"/>
        </w:rPr>
        <w:t xml:space="preserve"> Março</w:t>
      </w:r>
      <w:r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FA3647">
        <w:rPr>
          <w:rFonts w:ascii="Arial" w:hAnsi="Arial" w:cs="Arial"/>
          <w:sz w:val="24"/>
          <w:szCs w:val="24"/>
        </w:rPr>
        <w:t xml:space="preserve">2020. </w:t>
      </w:r>
    </w:p>
    <w:p w:rsidR="00346C79" w:rsidRPr="00F75516" w:rsidRDefault="00346C79" w:rsidP="00346C79">
      <w:pPr>
        <w:ind w:firstLine="1440"/>
        <w:rPr>
          <w:rFonts w:ascii="Arial" w:hAnsi="Arial" w:cs="Arial"/>
          <w:sz w:val="24"/>
          <w:szCs w:val="24"/>
        </w:rPr>
      </w:pPr>
    </w:p>
    <w:p w:rsidR="00036E19" w:rsidRDefault="00036E19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:rsidR="00DC1CD2" w:rsidRPr="00036E19" w:rsidRDefault="00DC1CD2" w:rsidP="000F4786">
      <w:pPr>
        <w:outlineLvl w:val="0"/>
        <w:rPr>
          <w:rFonts w:ascii="Arial" w:hAnsi="Arial" w:cs="Arial"/>
          <w:b/>
          <w:sz w:val="24"/>
          <w:szCs w:val="24"/>
        </w:rPr>
      </w:pPr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CLÁUDIO PERESSIM</w:t>
      </w:r>
    </w:p>
    <w:p w:rsidR="00036E19" w:rsidRPr="00036E19" w:rsidRDefault="00036E19" w:rsidP="00036E1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>Vereador – Vice Presidente</w:t>
      </w:r>
    </w:p>
    <w:p w:rsidR="00730AAF" w:rsidRPr="00A919F5" w:rsidRDefault="00036E19" w:rsidP="00A919F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36E19">
        <w:rPr>
          <w:rFonts w:ascii="Arial" w:hAnsi="Arial" w:cs="Arial"/>
          <w:b/>
          <w:sz w:val="24"/>
          <w:szCs w:val="24"/>
        </w:rPr>
        <w:t xml:space="preserve"> </w:t>
      </w:r>
      <w:r w:rsidRPr="00036E1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7D4188" wp14:editId="1F47E50F">
            <wp:extent cx="1390650" cy="142875"/>
            <wp:effectExtent l="0" t="0" r="0" b="0"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9F5"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730AAF" w:rsidRPr="00A919F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52" w:rsidRDefault="00365F52">
      <w:r>
        <w:separator/>
      </w:r>
    </w:p>
  </w:endnote>
  <w:endnote w:type="continuationSeparator" w:id="0">
    <w:p w:rsidR="00365F52" w:rsidRDefault="0036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52" w:rsidRDefault="00365F52">
      <w:r>
        <w:separator/>
      </w:r>
    </w:p>
  </w:footnote>
  <w:footnote w:type="continuationSeparator" w:id="0">
    <w:p w:rsidR="00365F52" w:rsidRDefault="0036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E52D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9a40eee9f049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23592"/>
    <w:rsid w:val="00030F5C"/>
    <w:rsid w:val="0003385A"/>
    <w:rsid w:val="00036E19"/>
    <w:rsid w:val="000512FB"/>
    <w:rsid w:val="00093D07"/>
    <w:rsid w:val="000A7553"/>
    <w:rsid w:val="000B1E81"/>
    <w:rsid w:val="000D1305"/>
    <w:rsid w:val="000D567C"/>
    <w:rsid w:val="000E22C8"/>
    <w:rsid w:val="000E79D0"/>
    <w:rsid w:val="000F1AF9"/>
    <w:rsid w:val="000F4786"/>
    <w:rsid w:val="001055E0"/>
    <w:rsid w:val="00161030"/>
    <w:rsid w:val="00165D14"/>
    <w:rsid w:val="001802A6"/>
    <w:rsid w:val="001979E4"/>
    <w:rsid w:val="001B478A"/>
    <w:rsid w:val="001D1394"/>
    <w:rsid w:val="001E069D"/>
    <w:rsid w:val="00235D15"/>
    <w:rsid w:val="00241FF1"/>
    <w:rsid w:val="00292B72"/>
    <w:rsid w:val="0029522E"/>
    <w:rsid w:val="002A75EC"/>
    <w:rsid w:val="002B69C4"/>
    <w:rsid w:val="002E7751"/>
    <w:rsid w:val="002F1330"/>
    <w:rsid w:val="002F4282"/>
    <w:rsid w:val="00300849"/>
    <w:rsid w:val="003131BB"/>
    <w:rsid w:val="0032229F"/>
    <w:rsid w:val="00334A8A"/>
    <w:rsid w:val="00335C34"/>
    <w:rsid w:val="0033648A"/>
    <w:rsid w:val="00346C79"/>
    <w:rsid w:val="00351AEC"/>
    <w:rsid w:val="00365F52"/>
    <w:rsid w:val="00373483"/>
    <w:rsid w:val="00381B31"/>
    <w:rsid w:val="00392D81"/>
    <w:rsid w:val="00395ADB"/>
    <w:rsid w:val="00396F9F"/>
    <w:rsid w:val="003C1FCB"/>
    <w:rsid w:val="003C7DC7"/>
    <w:rsid w:val="003D3AA8"/>
    <w:rsid w:val="003D6105"/>
    <w:rsid w:val="003F1506"/>
    <w:rsid w:val="004123EB"/>
    <w:rsid w:val="004202C2"/>
    <w:rsid w:val="00435938"/>
    <w:rsid w:val="00442187"/>
    <w:rsid w:val="00443AF2"/>
    <w:rsid w:val="00444311"/>
    <w:rsid w:val="00454EAC"/>
    <w:rsid w:val="004720F3"/>
    <w:rsid w:val="0049057E"/>
    <w:rsid w:val="00493EEA"/>
    <w:rsid w:val="004B57DB"/>
    <w:rsid w:val="004C0E0D"/>
    <w:rsid w:val="004C162E"/>
    <w:rsid w:val="004C67DE"/>
    <w:rsid w:val="004E3AFE"/>
    <w:rsid w:val="00514F20"/>
    <w:rsid w:val="005200E3"/>
    <w:rsid w:val="005537B7"/>
    <w:rsid w:val="0057171E"/>
    <w:rsid w:val="00573EF7"/>
    <w:rsid w:val="00596F47"/>
    <w:rsid w:val="005A20C5"/>
    <w:rsid w:val="005A2877"/>
    <w:rsid w:val="005B4F73"/>
    <w:rsid w:val="005D61B8"/>
    <w:rsid w:val="006116E4"/>
    <w:rsid w:val="00656F25"/>
    <w:rsid w:val="0067144D"/>
    <w:rsid w:val="006871B9"/>
    <w:rsid w:val="0069247E"/>
    <w:rsid w:val="006C36E5"/>
    <w:rsid w:val="006E0714"/>
    <w:rsid w:val="006E0AC2"/>
    <w:rsid w:val="00705ABB"/>
    <w:rsid w:val="00730AAF"/>
    <w:rsid w:val="0073648B"/>
    <w:rsid w:val="00742642"/>
    <w:rsid w:val="0075035B"/>
    <w:rsid w:val="0076378C"/>
    <w:rsid w:val="007676AF"/>
    <w:rsid w:val="00795881"/>
    <w:rsid w:val="007A738A"/>
    <w:rsid w:val="007B2794"/>
    <w:rsid w:val="007C0383"/>
    <w:rsid w:val="007C1A18"/>
    <w:rsid w:val="007E2204"/>
    <w:rsid w:val="007F5554"/>
    <w:rsid w:val="00806B9B"/>
    <w:rsid w:val="0085352C"/>
    <w:rsid w:val="008552C1"/>
    <w:rsid w:val="008A3A78"/>
    <w:rsid w:val="008E7EE8"/>
    <w:rsid w:val="0090253E"/>
    <w:rsid w:val="009125A0"/>
    <w:rsid w:val="0092275A"/>
    <w:rsid w:val="00977471"/>
    <w:rsid w:val="009A329E"/>
    <w:rsid w:val="009A3DCD"/>
    <w:rsid w:val="009A428A"/>
    <w:rsid w:val="009A6EC8"/>
    <w:rsid w:val="009C21D1"/>
    <w:rsid w:val="009C472C"/>
    <w:rsid w:val="009D007E"/>
    <w:rsid w:val="009F196D"/>
    <w:rsid w:val="00A104EC"/>
    <w:rsid w:val="00A1577B"/>
    <w:rsid w:val="00A25D4E"/>
    <w:rsid w:val="00A35AE9"/>
    <w:rsid w:val="00A441D6"/>
    <w:rsid w:val="00A5064C"/>
    <w:rsid w:val="00A71CAF"/>
    <w:rsid w:val="00A9035B"/>
    <w:rsid w:val="00A919F5"/>
    <w:rsid w:val="00A953E8"/>
    <w:rsid w:val="00AA7642"/>
    <w:rsid w:val="00AC2EFF"/>
    <w:rsid w:val="00AE702A"/>
    <w:rsid w:val="00AF0CF8"/>
    <w:rsid w:val="00B0185E"/>
    <w:rsid w:val="00B05CCE"/>
    <w:rsid w:val="00B42BE7"/>
    <w:rsid w:val="00B50BD1"/>
    <w:rsid w:val="00BD53C7"/>
    <w:rsid w:val="00C45F55"/>
    <w:rsid w:val="00C55B2A"/>
    <w:rsid w:val="00C658D2"/>
    <w:rsid w:val="00C81A85"/>
    <w:rsid w:val="00C823ED"/>
    <w:rsid w:val="00CB156A"/>
    <w:rsid w:val="00CC6BCD"/>
    <w:rsid w:val="00CD613B"/>
    <w:rsid w:val="00CE75AA"/>
    <w:rsid w:val="00CF1E70"/>
    <w:rsid w:val="00CF2FA8"/>
    <w:rsid w:val="00CF7F49"/>
    <w:rsid w:val="00D07592"/>
    <w:rsid w:val="00D20D93"/>
    <w:rsid w:val="00D22823"/>
    <w:rsid w:val="00D26CB3"/>
    <w:rsid w:val="00D27019"/>
    <w:rsid w:val="00D438B5"/>
    <w:rsid w:val="00DB4119"/>
    <w:rsid w:val="00DC1CD2"/>
    <w:rsid w:val="00E30FB5"/>
    <w:rsid w:val="00E445AB"/>
    <w:rsid w:val="00E52DC4"/>
    <w:rsid w:val="00E55E7E"/>
    <w:rsid w:val="00E71B3D"/>
    <w:rsid w:val="00E8324B"/>
    <w:rsid w:val="00E87299"/>
    <w:rsid w:val="00E903BB"/>
    <w:rsid w:val="00EB3A9C"/>
    <w:rsid w:val="00EB7D7D"/>
    <w:rsid w:val="00EE1C0A"/>
    <w:rsid w:val="00EE7983"/>
    <w:rsid w:val="00F16623"/>
    <w:rsid w:val="00F17FEA"/>
    <w:rsid w:val="00FA3647"/>
    <w:rsid w:val="00FB291E"/>
    <w:rsid w:val="00FB6166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Fontepargpadro"/>
    <w:rsid w:val="00351AEC"/>
  </w:style>
  <w:style w:type="character" w:styleId="Forte">
    <w:name w:val="Strong"/>
    <w:basedOn w:val="Fontepargpadro"/>
    <w:uiPriority w:val="22"/>
    <w:qFormat/>
    <w:rsid w:val="002F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8ebc34-c67f-40d6-a4c0-71778b686760.png" Id="Rcfafd166ede747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f8ebc34-c67f-40d6-a4c0-71778b686760.png" Id="Rad9a40eee9f049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42D0-E57B-4385-994C-FFC308CD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8-11-27T14:33:00Z</cp:lastPrinted>
  <dcterms:created xsi:type="dcterms:W3CDTF">2020-03-13T18:10:00Z</dcterms:created>
  <dcterms:modified xsi:type="dcterms:W3CDTF">2020-03-13T19:42:00Z</dcterms:modified>
</cp:coreProperties>
</file>